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58C07116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l </w:t>
            </w:r>
            <w:r w:rsidR="00D24BD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03712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3E5ED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C4641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03712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juni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33FB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57C1EC6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36A43028" w:rsidR="00840DC4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1C315268" w:rsidR="00840DC4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461A1633" w:rsidR="00840DC4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3A86BD9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AB14DCF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33C57FFE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3D34B058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1552DF" w:rsidRPr="007B2E8C" w14:paraId="30759D18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259AC0AE" w14:textId="1E2ADF73" w:rsidR="001552DF" w:rsidRPr="007B2E8C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SISTEMAS INTEGRADOS</w:t>
            </w:r>
          </w:p>
        </w:tc>
        <w:tc>
          <w:tcPr>
            <w:tcW w:w="1430" w:type="dxa"/>
            <w:noWrap/>
            <w:vAlign w:val="center"/>
          </w:tcPr>
          <w:p w14:paraId="3CDE9872" w14:textId="6DCB1159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28B20F6" w14:textId="2265639E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6E7C4525" w14:textId="26AB679C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2B047DEC" w:rsidR="00840DC4" w:rsidRPr="007B2E8C" w:rsidRDefault="009E2E6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  <w:r w:rsidR="0081785E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74B9B8E3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7D77BAE2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81785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2FB6F62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05157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886B8C4" w:rsidR="00840DC4" w:rsidRPr="007B2E8C" w:rsidRDefault="0005157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1552DF" w:rsidRPr="007B2E8C" w14:paraId="332962C7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7CA7B1BB" w14:textId="3A9C4712" w:rsidR="001552DF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LA MUJER Y GRUPOS VULNERABLES</w:t>
            </w:r>
          </w:p>
        </w:tc>
        <w:tc>
          <w:tcPr>
            <w:tcW w:w="1430" w:type="dxa"/>
            <w:noWrap/>
            <w:vAlign w:val="center"/>
          </w:tcPr>
          <w:p w14:paraId="485A3D8E" w14:textId="185F57FB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8F85CB5" w14:textId="77A33A1D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7B0969B6" w14:textId="4BF966D7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5FEED2F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935B81B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72DB6678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22CB10E2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09F7EC5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59A18BD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8C7B2B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45ADF59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E5E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7D80EB29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606F45E7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2CB687E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E5ED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5A7AB891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04ACD7B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43D3AB4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42076F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4C8021D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36F847A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69429C5B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lastRenderedPageBreak/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41D430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75E0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19A70F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1E724875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16483F9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7EDC5CB8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5FBE9CA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79CE3E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11FA747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B47C8A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2703215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0876F04A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01B1B18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467B1D08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6130284D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48C33D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5A3229D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02F29124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5C85E9F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7D3A3B84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67D4787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0B26F2FB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40058754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C5691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5F13C14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49AFBE1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73EBC229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0F75E0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150CBF8B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74338246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3916948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75ABA71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642F6471" w:rsidR="00840DC4" w:rsidRPr="00E16244" w:rsidRDefault="00D24BD7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0</w:t>
            </w:r>
            <w:r w:rsidR="000F75E0">
              <w:rPr>
                <w:rFonts w:cs="Calibri 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26941C25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24BD7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0F75E0">
              <w:rPr>
                <w:rFonts w:cs="Calibri Light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271D2141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00E32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C56911">
              <w:rPr>
                <w:rFonts w:cs="Calibri Light"/>
                <w:b/>
                <w:bCs/>
                <w:sz w:val="20"/>
                <w:szCs w:val="20"/>
              </w:rPr>
              <w:t>7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0682D"/>
    <w:rsid w:val="00012EE0"/>
    <w:rsid w:val="00024B73"/>
    <w:rsid w:val="0003712B"/>
    <w:rsid w:val="0005157C"/>
    <w:rsid w:val="00052B87"/>
    <w:rsid w:val="00067AE7"/>
    <w:rsid w:val="0008785F"/>
    <w:rsid w:val="000A51E8"/>
    <w:rsid w:val="000C3E7F"/>
    <w:rsid w:val="000F2007"/>
    <w:rsid w:val="000F75E0"/>
    <w:rsid w:val="00137812"/>
    <w:rsid w:val="001552DF"/>
    <w:rsid w:val="0016380E"/>
    <w:rsid w:val="00170AF2"/>
    <w:rsid w:val="00176CCB"/>
    <w:rsid w:val="001A7121"/>
    <w:rsid w:val="001C4DA1"/>
    <w:rsid w:val="001E28D7"/>
    <w:rsid w:val="001F542C"/>
    <w:rsid w:val="0022637E"/>
    <w:rsid w:val="00245F57"/>
    <w:rsid w:val="002749C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A71EF"/>
    <w:rsid w:val="003B660E"/>
    <w:rsid w:val="003C2AA7"/>
    <w:rsid w:val="003D3536"/>
    <w:rsid w:val="003D6DDF"/>
    <w:rsid w:val="003E5EDB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A0F3E"/>
    <w:rsid w:val="004C45CE"/>
    <w:rsid w:val="0052096F"/>
    <w:rsid w:val="00524D20"/>
    <w:rsid w:val="00571C4D"/>
    <w:rsid w:val="00587052"/>
    <w:rsid w:val="005B2ADC"/>
    <w:rsid w:val="005B63E1"/>
    <w:rsid w:val="005B7595"/>
    <w:rsid w:val="005D2D8A"/>
    <w:rsid w:val="005F0BD3"/>
    <w:rsid w:val="005F6AAF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96ED3"/>
    <w:rsid w:val="007B2E8C"/>
    <w:rsid w:val="007B3791"/>
    <w:rsid w:val="007D2A63"/>
    <w:rsid w:val="007E1851"/>
    <w:rsid w:val="007F3DEE"/>
    <w:rsid w:val="008022F4"/>
    <w:rsid w:val="0081785E"/>
    <w:rsid w:val="008222FA"/>
    <w:rsid w:val="00833FBA"/>
    <w:rsid w:val="00840DC4"/>
    <w:rsid w:val="008822A7"/>
    <w:rsid w:val="008C7B2B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C7A39"/>
    <w:rsid w:val="009D3A58"/>
    <w:rsid w:val="009D504B"/>
    <w:rsid w:val="009E0A02"/>
    <w:rsid w:val="009E2E69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46418"/>
    <w:rsid w:val="00C56911"/>
    <w:rsid w:val="00C6758F"/>
    <w:rsid w:val="00C703A4"/>
    <w:rsid w:val="00C75CC9"/>
    <w:rsid w:val="00CD011F"/>
    <w:rsid w:val="00CD274D"/>
    <w:rsid w:val="00CD4CC8"/>
    <w:rsid w:val="00D00E32"/>
    <w:rsid w:val="00D24BD7"/>
    <w:rsid w:val="00D32598"/>
    <w:rsid w:val="00D80898"/>
    <w:rsid w:val="00D92EFF"/>
    <w:rsid w:val="00D96934"/>
    <w:rsid w:val="00DA2629"/>
    <w:rsid w:val="00DB77CB"/>
    <w:rsid w:val="00DF170A"/>
    <w:rsid w:val="00E16244"/>
    <w:rsid w:val="00E3463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B509B"/>
    <w:rsid w:val="00FC08A3"/>
    <w:rsid w:val="00FC17D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36</cp:revision>
  <cp:lastPrinted>2022-02-16T15:31:00Z</cp:lastPrinted>
  <dcterms:created xsi:type="dcterms:W3CDTF">2023-04-26T15:13:00Z</dcterms:created>
  <dcterms:modified xsi:type="dcterms:W3CDTF">2024-07-23T21:36:00Z</dcterms:modified>
</cp:coreProperties>
</file>